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BD" w:rsidRPr="009B1A1C" w:rsidRDefault="009377BD" w:rsidP="009377BD">
      <w:pPr>
        <w:jc w:val="center"/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962"/>
        <w:gridCol w:w="2416"/>
        <w:gridCol w:w="2258"/>
        <w:gridCol w:w="6"/>
        <w:gridCol w:w="24"/>
        <w:gridCol w:w="2248"/>
        <w:gridCol w:w="41"/>
        <w:gridCol w:w="7"/>
        <w:gridCol w:w="2362"/>
      </w:tblGrid>
      <w:tr w:rsidR="009377BD" w:rsidRPr="009B1A1C" w:rsidTr="00401B0D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9B1A1C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9B1A1C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41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МН</w:t>
            </w:r>
            <w:r w:rsidR="007069C8"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ПТ</w:t>
            </w:r>
            <w:r w:rsidR="007069C8"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ФС</w:t>
            </w:r>
            <w:r w:rsidR="007069C8"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 </w:t>
            </w:r>
          </w:p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10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ЕК</w:t>
            </w:r>
            <w:r w:rsidR="007069C8"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D40AA7" w:rsidRPr="009B1A1C" w:rsidTr="00401B0D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0AA7" w:rsidRPr="009B1A1C" w:rsidRDefault="00D40AA7" w:rsidP="00935B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40AA7" w:rsidRPr="009B1A1C" w:rsidRDefault="00D40AA7" w:rsidP="00935B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3.20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7" w:rsidRPr="009B1A1C" w:rsidRDefault="00D40AA7" w:rsidP="00935B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A7" w:rsidRPr="00AD392D" w:rsidRDefault="00D40AA7" w:rsidP="005337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D392D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56161A" w:rsidRPr="00AD392D" w:rsidRDefault="00D40AA7" w:rsidP="0056161A">
            <w:pPr>
              <w:jc w:val="center"/>
              <w:rPr>
                <w:b/>
                <w:bCs/>
                <w:sz w:val="16"/>
                <w:szCs w:val="16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D392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6161A" w:rsidRPr="00AD392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56161A" w:rsidRPr="00DB1CB2">
              <w:rPr>
                <w:b/>
                <w:sz w:val="16"/>
                <w:szCs w:val="20"/>
                <w:lang w:val="uk-UA"/>
              </w:rPr>
              <w:t>ZOOM</w:t>
            </w:r>
          </w:p>
          <w:p w:rsidR="0056161A" w:rsidRPr="00AD392D" w:rsidRDefault="004B06A4" w:rsidP="0056161A">
            <w:pPr>
              <w:jc w:val="center"/>
              <w:rPr>
                <w:bCs/>
                <w:sz w:val="14"/>
                <w:szCs w:val="16"/>
                <w:lang w:val="uk-UA"/>
              </w:rPr>
            </w:pPr>
            <w:hyperlink r:id="rId7" w:history="1">
              <w:r w:rsidR="0056161A" w:rsidRPr="00AD392D">
                <w:rPr>
                  <w:rStyle w:val="a9"/>
                  <w:bCs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56161A" w:rsidRPr="00AD392D" w:rsidRDefault="0056161A" w:rsidP="005616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Ідентифікатор: 897 693 6151</w:t>
            </w:r>
          </w:p>
          <w:p w:rsidR="00D40AA7" w:rsidRPr="00AD392D" w:rsidRDefault="0056161A" w:rsidP="005616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Код доступу: 7M7rTp</w:t>
            </w:r>
          </w:p>
        </w:tc>
      </w:tr>
      <w:tr w:rsidR="00D40AA7" w:rsidRPr="009B1A1C" w:rsidTr="00401B0D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0AA7" w:rsidRPr="009B1A1C" w:rsidRDefault="00D40AA7" w:rsidP="00935B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A7" w:rsidRPr="009B1A1C" w:rsidRDefault="00D40AA7" w:rsidP="00935B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A7" w:rsidRPr="00AD392D" w:rsidRDefault="00D40AA7" w:rsidP="005337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D392D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56161A" w:rsidRPr="00AD392D" w:rsidRDefault="00D40AA7" w:rsidP="0056161A">
            <w:pPr>
              <w:jc w:val="center"/>
              <w:rPr>
                <w:b/>
                <w:bCs/>
                <w:sz w:val="16"/>
                <w:szCs w:val="16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D392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6161A" w:rsidRPr="00AD392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56161A" w:rsidRPr="00DB1CB2">
              <w:rPr>
                <w:b/>
                <w:sz w:val="16"/>
                <w:szCs w:val="20"/>
                <w:lang w:val="uk-UA"/>
              </w:rPr>
              <w:t>ZOOM</w:t>
            </w:r>
          </w:p>
          <w:p w:rsidR="0056161A" w:rsidRPr="00AD392D" w:rsidRDefault="004B06A4" w:rsidP="0056161A">
            <w:pPr>
              <w:jc w:val="center"/>
              <w:rPr>
                <w:bCs/>
                <w:sz w:val="14"/>
                <w:szCs w:val="16"/>
                <w:lang w:val="uk-UA"/>
              </w:rPr>
            </w:pPr>
            <w:hyperlink r:id="rId8" w:history="1">
              <w:r w:rsidR="0056161A" w:rsidRPr="00AD392D">
                <w:rPr>
                  <w:rStyle w:val="a9"/>
                  <w:bCs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56161A" w:rsidRPr="00AD392D" w:rsidRDefault="0056161A" w:rsidP="005616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Ідентифікатор: 897 693 6151</w:t>
            </w:r>
          </w:p>
          <w:p w:rsidR="00D40AA7" w:rsidRPr="00AD392D" w:rsidRDefault="0056161A" w:rsidP="005616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Код доступу: 7M7rTp</w:t>
            </w:r>
          </w:p>
        </w:tc>
      </w:tr>
      <w:tr w:rsidR="00935B92" w:rsidRPr="009B1A1C" w:rsidTr="00401B0D">
        <w:trPr>
          <w:cantSplit/>
          <w:trHeight w:val="138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B92" w:rsidRPr="009B1A1C" w:rsidRDefault="00935B92" w:rsidP="00935B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5B92" w:rsidRPr="009B1A1C" w:rsidRDefault="00935B92" w:rsidP="00935B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35B92" w:rsidRPr="00AD392D" w:rsidRDefault="00935B92" w:rsidP="00935B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35B92" w:rsidRPr="00AD392D" w:rsidRDefault="00935B92" w:rsidP="009636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35B92" w:rsidRPr="00AD392D" w:rsidRDefault="00935B92" w:rsidP="00935B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35B92" w:rsidRPr="00AD392D" w:rsidRDefault="00935B92" w:rsidP="00935B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40AA7" w:rsidRPr="009B1A1C" w:rsidTr="00401B0D">
        <w:trPr>
          <w:cantSplit/>
          <w:trHeight w:val="279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0AA7" w:rsidRPr="009B1A1C" w:rsidRDefault="00D40AA7" w:rsidP="00935B9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0AA7" w:rsidRPr="009B1A1C" w:rsidRDefault="00D40AA7" w:rsidP="00935B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7" w:rsidRPr="009B1A1C" w:rsidRDefault="00D40AA7" w:rsidP="00935B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2" w:type="dxa"/>
            <w:gridSpan w:val="8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A7" w:rsidRPr="00AD392D" w:rsidRDefault="00D40AA7" w:rsidP="00D027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D392D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56161A" w:rsidRPr="00AD392D" w:rsidRDefault="00D40AA7" w:rsidP="0056161A">
            <w:pPr>
              <w:jc w:val="center"/>
              <w:rPr>
                <w:b/>
                <w:bCs/>
                <w:sz w:val="16"/>
                <w:szCs w:val="16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D392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6161A" w:rsidRPr="00AD392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56161A" w:rsidRPr="00DB1CB2">
              <w:rPr>
                <w:b/>
                <w:sz w:val="16"/>
                <w:szCs w:val="20"/>
                <w:lang w:val="uk-UA"/>
              </w:rPr>
              <w:t>ZOOM</w:t>
            </w:r>
          </w:p>
          <w:p w:rsidR="0056161A" w:rsidRPr="00AD392D" w:rsidRDefault="004B06A4" w:rsidP="0056161A">
            <w:pPr>
              <w:jc w:val="center"/>
              <w:rPr>
                <w:bCs/>
                <w:sz w:val="14"/>
                <w:szCs w:val="16"/>
                <w:lang w:val="uk-UA"/>
              </w:rPr>
            </w:pPr>
            <w:hyperlink r:id="rId9" w:history="1">
              <w:r w:rsidR="0056161A" w:rsidRPr="00AD392D">
                <w:rPr>
                  <w:rStyle w:val="a9"/>
                  <w:bCs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56161A" w:rsidRPr="00AD392D" w:rsidRDefault="0056161A" w:rsidP="005616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Ідентифікатор: 897 693 6151</w:t>
            </w:r>
          </w:p>
          <w:p w:rsidR="00D40AA7" w:rsidRPr="00AD392D" w:rsidRDefault="0056161A" w:rsidP="0056161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Код доступу: 7M7rTp</w:t>
            </w:r>
          </w:p>
        </w:tc>
      </w:tr>
      <w:tr w:rsidR="00D40AA7" w:rsidRPr="009B1A1C" w:rsidTr="00401B0D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40AA7" w:rsidRPr="009B1A1C" w:rsidRDefault="00D40AA7" w:rsidP="00935B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A7" w:rsidRPr="009B1A1C" w:rsidRDefault="00D40AA7" w:rsidP="00935B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A7" w:rsidRPr="00AD392D" w:rsidRDefault="00D40AA7" w:rsidP="00D027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D392D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56161A" w:rsidRPr="00AD392D" w:rsidRDefault="00D40AA7" w:rsidP="0056161A">
            <w:pPr>
              <w:jc w:val="center"/>
              <w:rPr>
                <w:b/>
                <w:bCs/>
                <w:sz w:val="16"/>
                <w:szCs w:val="16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D392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6161A" w:rsidRPr="00AD392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56161A" w:rsidRPr="00DB1CB2">
              <w:rPr>
                <w:b/>
                <w:sz w:val="16"/>
                <w:szCs w:val="20"/>
                <w:lang w:val="uk-UA"/>
              </w:rPr>
              <w:t>ZOOM</w:t>
            </w:r>
          </w:p>
          <w:p w:rsidR="0056161A" w:rsidRPr="00AD392D" w:rsidRDefault="004B06A4" w:rsidP="0056161A">
            <w:pPr>
              <w:jc w:val="center"/>
              <w:rPr>
                <w:bCs/>
                <w:sz w:val="14"/>
                <w:szCs w:val="16"/>
                <w:lang w:val="uk-UA"/>
              </w:rPr>
            </w:pPr>
            <w:hyperlink r:id="rId10" w:history="1">
              <w:r w:rsidR="0056161A" w:rsidRPr="00AD392D">
                <w:rPr>
                  <w:rStyle w:val="a9"/>
                  <w:bCs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56161A" w:rsidRPr="00AD392D" w:rsidRDefault="0056161A" w:rsidP="005616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Ідентифікатор: 897 693 6151</w:t>
            </w:r>
          </w:p>
          <w:p w:rsidR="00D40AA7" w:rsidRPr="00AD392D" w:rsidRDefault="0056161A" w:rsidP="005616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Код доступу: 7M7rTp</w:t>
            </w:r>
          </w:p>
        </w:tc>
      </w:tr>
      <w:tr w:rsidR="00935B92" w:rsidRPr="009B1A1C" w:rsidTr="00401B0D">
        <w:trPr>
          <w:cantSplit/>
          <w:trHeight w:val="22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5B92" w:rsidRPr="009B1A1C" w:rsidRDefault="00935B92" w:rsidP="00935B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92" w:rsidRPr="009B1A1C" w:rsidRDefault="00935B92" w:rsidP="00935B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A126DC" w:rsidRDefault="00935B92" w:rsidP="00935B9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B92" w:rsidRPr="00A126DC" w:rsidRDefault="00935B92" w:rsidP="00935B92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B92" w:rsidRPr="00A126DC" w:rsidRDefault="00935B92" w:rsidP="00935B9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B92" w:rsidRPr="00A126DC" w:rsidRDefault="00935B92" w:rsidP="005D5C7E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CB363E" w:rsidRPr="009B1A1C" w:rsidTr="00401B0D">
        <w:trPr>
          <w:cantSplit/>
          <w:trHeight w:val="16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63E" w:rsidRPr="009B1A1C" w:rsidRDefault="00CB363E" w:rsidP="00935B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B363E" w:rsidRPr="00AD392D" w:rsidRDefault="00AD392D" w:rsidP="00AD39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="00CB363E" w:rsidRPr="009B1A1C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5</w:t>
            </w:r>
          </w:p>
        </w:tc>
        <w:tc>
          <w:tcPr>
            <w:tcW w:w="9362" w:type="dxa"/>
            <w:gridSpan w:val="8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63E" w:rsidRPr="00AD392D" w:rsidRDefault="00CB363E" w:rsidP="00CB3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D392D">
              <w:rPr>
                <w:b/>
                <w:bCs/>
                <w:sz w:val="16"/>
                <w:szCs w:val="16"/>
                <w:lang w:val="uk-UA"/>
              </w:rPr>
              <w:t>Фінансовий менеджмент(ЕКЗАМЕН)</w:t>
            </w:r>
          </w:p>
          <w:p w:rsidR="00AD392D" w:rsidRPr="00AD392D" w:rsidRDefault="00CB363E" w:rsidP="00AD3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D392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D392D" w:rsidRPr="00AD392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AD392D" w:rsidRPr="00DB1CB2">
              <w:rPr>
                <w:b/>
                <w:sz w:val="16"/>
                <w:szCs w:val="20"/>
                <w:lang w:val="uk-UA"/>
              </w:rPr>
              <w:t>ZOOM</w:t>
            </w:r>
          </w:p>
          <w:p w:rsidR="00AD392D" w:rsidRPr="00AD392D" w:rsidRDefault="004B06A4" w:rsidP="00AD392D">
            <w:pPr>
              <w:jc w:val="center"/>
              <w:rPr>
                <w:bCs/>
                <w:sz w:val="14"/>
                <w:szCs w:val="16"/>
                <w:lang w:val="uk-UA"/>
              </w:rPr>
            </w:pPr>
            <w:hyperlink r:id="rId11" w:history="1">
              <w:r w:rsidR="00AD392D" w:rsidRPr="00AD392D">
                <w:rPr>
                  <w:rStyle w:val="a9"/>
                  <w:bCs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AD392D" w:rsidRPr="00AD392D" w:rsidRDefault="00AD392D" w:rsidP="00AD392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Ідентифікатор: 897 693 6151</w:t>
            </w:r>
          </w:p>
          <w:p w:rsidR="00CB363E" w:rsidRPr="00A126DC" w:rsidRDefault="00AD392D" w:rsidP="00AD392D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AD392D">
              <w:rPr>
                <w:bCs/>
                <w:sz w:val="16"/>
                <w:szCs w:val="16"/>
                <w:lang w:val="uk-UA"/>
              </w:rPr>
              <w:t>Код доступу: 7M7rTp</w:t>
            </w:r>
          </w:p>
        </w:tc>
      </w:tr>
      <w:tr w:rsidR="00D40AA7" w:rsidRPr="00401B0D" w:rsidTr="00401B0D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0AA7" w:rsidRPr="009B1A1C" w:rsidRDefault="00D40AA7" w:rsidP="00D40AA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40AA7" w:rsidRPr="009B1A1C" w:rsidRDefault="00D40AA7" w:rsidP="00D40A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7" w:rsidRPr="009B1A1C" w:rsidRDefault="00D40AA7" w:rsidP="00D40A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л)</w:t>
            </w:r>
          </w:p>
          <w:p w:rsidR="00D40AA7" w:rsidRPr="003A11BB" w:rsidRDefault="00D40AA7" w:rsidP="00D40AA7">
            <w:pPr>
              <w:jc w:val="center"/>
              <w:rPr>
                <w:b/>
                <w:bCs/>
                <w:sz w:val="16"/>
                <w:szCs w:val="20"/>
                <w:lang w:val="en-US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en-US"/>
              </w:rPr>
              <w:t xml:space="preserve"> 134</w:t>
            </w: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Інтелектуальний бізнес(л)</w:t>
            </w:r>
          </w:p>
          <w:p w:rsidR="00D40AA7" w:rsidRPr="000225F7" w:rsidRDefault="00D40AA7" w:rsidP="00D40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  <w:tc>
          <w:tcPr>
            <w:tcW w:w="227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Страховий менеджмент(л)</w:t>
            </w:r>
          </w:p>
          <w:p w:rsidR="00D40AA7" w:rsidRPr="003243E6" w:rsidRDefault="00D40AA7" w:rsidP="00D40AA7">
            <w:pPr>
              <w:jc w:val="center"/>
              <w:rPr>
                <w:b/>
                <w:bCs/>
                <w:sz w:val="16"/>
                <w:szCs w:val="20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 w:rsidRPr="003243E6">
              <w:rPr>
                <w:b/>
                <w:bCs/>
                <w:sz w:val="16"/>
                <w:szCs w:val="20"/>
              </w:rPr>
              <w:t xml:space="preserve"> 153</w:t>
            </w:r>
          </w:p>
        </w:tc>
        <w:tc>
          <w:tcPr>
            <w:tcW w:w="241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D40AA7" w:rsidRPr="00401B0D" w:rsidRDefault="00D40AA7" w:rsidP="00401B0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Проф. Павло ЗАХАРЧЕНКО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401B0D">
              <w:rPr>
                <w:b/>
                <w:sz w:val="16"/>
                <w:szCs w:val="16"/>
                <w:lang w:val="uk-UA"/>
              </w:rPr>
              <w:t>.</w:t>
            </w:r>
            <w:r w:rsidR="003A11BB" w:rsidRPr="00401B0D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D40AA7" w:rsidRPr="009B1A1C" w:rsidTr="00401B0D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0AA7" w:rsidRPr="009B1A1C" w:rsidRDefault="00D40AA7" w:rsidP="00D40A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7" w:rsidRPr="009B1A1C" w:rsidRDefault="00D40AA7" w:rsidP="00D40A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л)</w:t>
            </w:r>
          </w:p>
          <w:p w:rsidR="00D40AA7" w:rsidRPr="00401B0D" w:rsidRDefault="00D40AA7" w:rsidP="00D40A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 w:rsidRPr="00401B0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Інтелектуальний бізнес(л)</w:t>
            </w:r>
          </w:p>
          <w:p w:rsidR="00D40AA7" w:rsidRPr="000225F7" w:rsidRDefault="00D40AA7" w:rsidP="00D40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Страховий менеджмент(л)</w:t>
            </w:r>
          </w:p>
          <w:p w:rsidR="00D40AA7" w:rsidRPr="003243E6" w:rsidRDefault="00D40AA7" w:rsidP="00D40AA7">
            <w:pPr>
              <w:jc w:val="center"/>
              <w:rPr>
                <w:b/>
                <w:bCs/>
                <w:sz w:val="16"/>
                <w:szCs w:val="16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 w:rsidRPr="003243E6">
              <w:rPr>
                <w:b/>
                <w:bCs/>
                <w:sz w:val="16"/>
                <w:szCs w:val="20"/>
              </w:rPr>
              <w:t xml:space="preserve"> 15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D40AA7" w:rsidRPr="00401B0D" w:rsidRDefault="00D40AA7" w:rsidP="00401B0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5F7">
              <w:rPr>
                <w:sz w:val="16"/>
                <w:szCs w:val="16"/>
                <w:lang w:val="uk-UA"/>
              </w:rPr>
              <w:t>Проф. Павло ЗАХАРЧЕНКО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401B0D">
              <w:rPr>
                <w:b/>
                <w:sz w:val="16"/>
                <w:szCs w:val="16"/>
                <w:lang w:val="uk-UA"/>
              </w:rPr>
              <w:t>.</w:t>
            </w:r>
            <w:r w:rsidR="003A11BB" w:rsidRPr="00401B0D">
              <w:rPr>
                <w:b/>
                <w:sz w:val="16"/>
                <w:szCs w:val="16"/>
              </w:rPr>
              <w:t xml:space="preserve"> 135</w:t>
            </w:r>
          </w:p>
        </w:tc>
      </w:tr>
      <w:tr w:rsidR="00D40AA7" w:rsidRPr="009B1A1C" w:rsidTr="00401B0D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0AA7" w:rsidRPr="009B1A1C" w:rsidRDefault="00D40AA7" w:rsidP="00D40A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9B1A1C" w:rsidRDefault="00D40AA7" w:rsidP="00D40A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якістю(л)</w:t>
            </w:r>
          </w:p>
          <w:p w:rsidR="00D40AA7" w:rsidRPr="00401B0D" w:rsidRDefault="00D40AA7" w:rsidP="00D40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 w:rsidRPr="00401B0D">
              <w:rPr>
                <w:b/>
                <w:bCs/>
                <w:sz w:val="16"/>
                <w:szCs w:val="20"/>
              </w:rPr>
              <w:t xml:space="preserve"> 134</w:t>
            </w:r>
          </w:p>
        </w:tc>
        <w:tc>
          <w:tcPr>
            <w:tcW w:w="22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0AA7" w:rsidRPr="000225F7" w:rsidRDefault="00D40AA7" w:rsidP="00D40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0225F7">
              <w:rPr>
                <w:b/>
                <w:sz w:val="16"/>
                <w:szCs w:val="16"/>
                <w:lang w:val="uk-UA"/>
              </w:rPr>
              <w:t>(л)</w:t>
            </w:r>
          </w:p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Доц. Тетяна СИДОРЧЕНКО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40AA7" w:rsidRPr="009B1A1C" w:rsidTr="00401B0D">
        <w:trPr>
          <w:cantSplit/>
          <w:trHeight w:val="391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0AA7" w:rsidRPr="009B1A1C" w:rsidRDefault="00D40AA7" w:rsidP="00D40AA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40AA7" w:rsidRPr="009B1A1C" w:rsidRDefault="00D40AA7" w:rsidP="00D40A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7" w:rsidRPr="009B1A1C" w:rsidRDefault="00D40AA7" w:rsidP="00D40A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D40AA7" w:rsidRPr="003243E6" w:rsidRDefault="00D40AA7" w:rsidP="003A11BB">
            <w:pPr>
              <w:jc w:val="center"/>
              <w:rPr>
                <w:b/>
                <w:bCs/>
                <w:sz w:val="16"/>
                <w:szCs w:val="20"/>
              </w:rPr>
            </w:pPr>
            <w:r w:rsidRPr="000225F7">
              <w:rPr>
                <w:sz w:val="16"/>
                <w:szCs w:val="16"/>
                <w:lang w:val="uk-UA"/>
              </w:rPr>
              <w:t>Доц. Ірина ШУМІЛОВА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3A11BB">
              <w:rPr>
                <w:b/>
                <w:sz w:val="16"/>
                <w:szCs w:val="16"/>
                <w:lang w:val="uk-UA"/>
              </w:rPr>
              <w:t>.</w:t>
            </w:r>
            <w:r w:rsidR="003A11BB" w:rsidRPr="003243E6">
              <w:rPr>
                <w:b/>
                <w:sz w:val="16"/>
                <w:szCs w:val="16"/>
              </w:rPr>
              <w:t xml:space="preserve"> 134</w:t>
            </w:r>
          </w:p>
        </w:tc>
        <w:tc>
          <w:tcPr>
            <w:tcW w:w="22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A7" w:rsidRPr="000225F7" w:rsidRDefault="00D40AA7" w:rsidP="00D40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0225F7">
              <w:rPr>
                <w:b/>
                <w:sz w:val="16"/>
                <w:szCs w:val="16"/>
                <w:lang w:val="uk-UA"/>
              </w:rPr>
              <w:t>(л)</w:t>
            </w:r>
          </w:p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Доц. Тетяна СИДОРЧЕНКО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28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0225F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36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D40AA7" w:rsidRPr="009B1A1C" w:rsidTr="00401B0D">
        <w:trPr>
          <w:cantSplit/>
          <w:trHeight w:val="39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0AA7" w:rsidRPr="009B1A1C" w:rsidRDefault="00D40AA7" w:rsidP="00D40AA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7" w:rsidRPr="009B1A1C" w:rsidRDefault="00D40AA7" w:rsidP="00D40A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Доц. Ірина ШУМІЛОВА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3A11BB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0225F7">
              <w:rPr>
                <w:b/>
                <w:sz w:val="16"/>
                <w:szCs w:val="16"/>
                <w:lang w:val="uk-UA"/>
              </w:rPr>
              <w:t>(л)</w:t>
            </w:r>
          </w:p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Доц. Тетяна СИДОРЧЕНКО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0225F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D40AA7" w:rsidRPr="009B1A1C" w:rsidTr="00401B0D">
        <w:trPr>
          <w:cantSplit/>
          <w:trHeight w:val="39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0AA7" w:rsidRPr="009B1A1C" w:rsidRDefault="00D40AA7" w:rsidP="00D40A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7" w:rsidRPr="009B1A1C" w:rsidRDefault="00D40AA7" w:rsidP="00D40A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якістю(л)</w:t>
            </w:r>
          </w:p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Інтелектуальний бізнес(л)</w:t>
            </w:r>
          </w:p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40AA7" w:rsidRPr="009B1A1C" w:rsidTr="00401B0D">
        <w:trPr>
          <w:cantSplit/>
          <w:trHeight w:val="39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0AA7" w:rsidRPr="009B1A1C" w:rsidRDefault="00D40AA7" w:rsidP="00D40A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9B1A1C" w:rsidRDefault="00D40AA7" w:rsidP="00D40A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4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D40AA7" w:rsidRPr="003A11BB" w:rsidTr="00401B0D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0AA7" w:rsidRPr="009B1A1C" w:rsidRDefault="00D40AA7" w:rsidP="00D40AA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40AA7" w:rsidRPr="009B1A1C" w:rsidRDefault="00D40AA7" w:rsidP="00D40A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7" w:rsidRPr="009B1A1C" w:rsidRDefault="00D40AA7" w:rsidP="00D40A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760" w:rsidRPr="000225F7" w:rsidRDefault="00A43760" w:rsidP="00A437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D40AA7" w:rsidRPr="000225F7" w:rsidRDefault="00A43760" w:rsidP="00A437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2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A7" w:rsidRPr="000225F7" w:rsidRDefault="00D40AA7" w:rsidP="00D40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0225F7">
              <w:rPr>
                <w:b/>
                <w:sz w:val="16"/>
                <w:szCs w:val="16"/>
                <w:lang w:val="uk-UA"/>
              </w:rPr>
              <w:t>(п)</w:t>
            </w:r>
          </w:p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Доц. Тетяна СИДОРЧЕНКО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29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Страховий менеджмент(л)</w:t>
            </w:r>
          </w:p>
          <w:p w:rsidR="00D40AA7" w:rsidRPr="000225F7" w:rsidRDefault="00D40AA7" w:rsidP="003243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243E6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3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Проф. Павло ЗАХАРЧЕНКО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3A11BB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D40AA7" w:rsidRPr="009B1A1C" w:rsidTr="00401B0D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0AA7" w:rsidRPr="009B1A1C" w:rsidRDefault="00D40AA7" w:rsidP="00D40A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7" w:rsidRPr="009B1A1C" w:rsidRDefault="00D40AA7" w:rsidP="00D40A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760" w:rsidRPr="000225F7" w:rsidRDefault="00A43760" w:rsidP="00A437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D40AA7" w:rsidRPr="000225F7" w:rsidRDefault="00A43760" w:rsidP="00A437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0225F7">
              <w:rPr>
                <w:b/>
                <w:sz w:val="16"/>
                <w:szCs w:val="16"/>
                <w:lang w:val="uk-UA"/>
              </w:rPr>
              <w:t>(п)</w:t>
            </w:r>
          </w:p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Доц. Тетяна СИДОРЧЕНКО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2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Страховий менеджмент(п)</w:t>
            </w:r>
          </w:p>
          <w:p w:rsidR="00D40AA7" w:rsidRPr="000225F7" w:rsidRDefault="00D40AA7" w:rsidP="003243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243E6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>Моделювання економічної динаміки(п)</w:t>
            </w:r>
          </w:p>
          <w:p w:rsidR="00D40AA7" w:rsidRPr="000225F7" w:rsidRDefault="00D40AA7" w:rsidP="00D40A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Ас. Олександра ДУДУКАЛОВА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25F7">
              <w:rPr>
                <w:b/>
                <w:sz w:val="16"/>
                <w:szCs w:val="16"/>
                <w:lang w:val="uk-UA"/>
              </w:rPr>
              <w:t>.</w:t>
            </w:r>
            <w:r w:rsidR="003A11BB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D40AA7" w:rsidRPr="009B1A1C" w:rsidTr="00401B0D">
        <w:trPr>
          <w:cantSplit/>
          <w:trHeight w:val="295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0AA7" w:rsidRPr="009B1A1C" w:rsidRDefault="00D40AA7" w:rsidP="00D40A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9B1A1C" w:rsidRDefault="00D40AA7" w:rsidP="00D40A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9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D40AA7" w:rsidRPr="000225F7" w:rsidRDefault="00D40AA7" w:rsidP="003243E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0225F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3243E6">
              <w:rPr>
                <w:b/>
                <w:bCs/>
                <w:sz w:val="16"/>
                <w:szCs w:val="16"/>
                <w:lang w:val="uk-UA"/>
              </w:rPr>
              <w:t>А103</w:t>
            </w:r>
            <w:bookmarkStart w:id="0" w:name="_GoBack"/>
            <w:bookmarkEnd w:id="0"/>
          </w:p>
        </w:tc>
        <w:tc>
          <w:tcPr>
            <w:tcW w:w="236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D40AA7" w:rsidRPr="000225F7" w:rsidRDefault="00D40AA7" w:rsidP="00D40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A11BB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BC5A15" w:rsidRPr="009B1A1C" w:rsidTr="00401B0D">
        <w:trPr>
          <w:cantSplit/>
          <w:trHeight w:val="497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5A15" w:rsidRPr="009B1A1C" w:rsidRDefault="00BC5A15" w:rsidP="00BC5A1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C5A15" w:rsidRPr="009B1A1C" w:rsidRDefault="00BC5A15" w:rsidP="00BC5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15" w:rsidRPr="009B1A1C" w:rsidRDefault="00BC5A15" w:rsidP="00BC5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760" w:rsidRPr="000225F7" w:rsidRDefault="00A43760" w:rsidP="00A437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BC5A15" w:rsidRPr="000225F7" w:rsidRDefault="00A43760" w:rsidP="00A437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Доц. Ірина ШУМІЛОВА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3A11BB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28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A15" w:rsidRPr="000225F7" w:rsidRDefault="00BC5A15" w:rsidP="00BC5A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0225F7">
              <w:rPr>
                <w:b/>
                <w:sz w:val="16"/>
                <w:szCs w:val="16"/>
                <w:lang w:val="uk-UA"/>
              </w:rPr>
              <w:t>(п)</w:t>
            </w:r>
          </w:p>
          <w:p w:rsidR="00BC5A15" w:rsidRPr="000225F7" w:rsidRDefault="00BC5A15" w:rsidP="00BC5A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Доц. Тетяна СИДОРЧЕНКО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29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5A15" w:rsidRPr="000225F7" w:rsidRDefault="00BC5A15" w:rsidP="00BC5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BC5A15" w:rsidRPr="000225F7" w:rsidRDefault="00BC5A15" w:rsidP="00BC5A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0225F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3A11BB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3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5A15" w:rsidRPr="000225F7" w:rsidRDefault="00BC5A15" w:rsidP="00BC5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BC5A15" w:rsidRPr="000225F7" w:rsidRDefault="00BC5A15" w:rsidP="00BC5A1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</w:tr>
      <w:tr w:rsidR="00BC5A15" w:rsidRPr="009B1A1C" w:rsidTr="00401B0D">
        <w:trPr>
          <w:cantSplit/>
          <w:trHeight w:val="41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5A15" w:rsidRPr="009B1A1C" w:rsidRDefault="00BC5A15" w:rsidP="00BC5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15" w:rsidRPr="009B1A1C" w:rsidRDefault="00BC5A15" w:rsidP="00BC5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A43760" w:rsidRPr="000225F7" w:rsidRDefault="00A43760" w:rsidP="00A437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BC5A15" w:rsidRPr="000225F7" w:rsidRDefault="00A43760" w:rsidP="00A437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Доц. Ірина ШУМІЛОВА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3A11BB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5A15" w:rsidRPr="000225F7" w:rsidRDefault="00BC5A15" w:rsidP="00BC5A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0225F7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0225F7">
              <w:rPr>
                <w:b/>
                <w:sz w:val="16"/>
                <w:szCs w:val="16"/>
                <w:lang w:val="uk-UA"/>
              </w:rPr>
              <w:t>(п)</w:t>
            </w:r>
          </w:p>
          <w:p w:rsidR="00BC5A15" w:rsidRPr="000225F7" w:rsidRDefault="00BC5A15" w:rsidP="00BC5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Доц. Тетяна СИДОРЧЕНКО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2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A15" w:rsidRPr="000225F7" w:rsidRDefault="00BC5A15" w:rsidP="00BC5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BC5A15" w:rsidRPr="000225F7" w:rsidRDefault="00BC5A15" w:rsidP="00BC5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0225F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3A11BB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A15" w:rsidRPr="000225F7" w:rsidRDefault="00BC5A15" w:rsidP="00BC5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BC5A15" w:rsidRPr="000225F7" w:rsidRDefault="00BC5A15" w:rsidP="00BC5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</w:tr>
      <w:tr w:rsidR="00BC5A15" w:rsidRPr="003A11BB" w:rsidTr="00401B0D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C5A15" w:rsidRPr="009B1A1C" w:rsidRDefault="00BC5A15" w:rsidP="00BC5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5A15" w:rsidRPr="00F32A94" w:rsidRDefault="00BC5A15" w:rsidP="00BC5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5A15" w:rsidRPr="00F32A94" w:rsidRDefault="00BC5A15" w:rsidP="00BC5A1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5A15" w:rsidRPr="00947FC2" w:rsidRDefault="00BC5A15" w:rsidP="00BC5A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947FC2">
              <w:rPr>
                <w:b/>
                <w:sz w:val="16"/>
                <w:szCs w:val="16"/>
                <w:highlight w:val="yellow"/>
                <w:lang w:val="uk-UA"/>
              </w:rPr>
              <w:t xml:space="preserve">Управління </w:t>
            </w:r>
            <w:proofErr w:type="spellStart"/>
            <w:r w:rsidRPr="00947FC2">
              <w:rPr>
                <w:b/>
                <w:sz w:val="16"/>
                <w:szCs w:val="16"/>
                <w:highlight w:val="yellow"/>
                <w:lang w:val="uk-UA"/>
              </w:rPr>
              <w:t>проєктами</w:t>
            </w:r>
            <w:proofErr w:type="spellEnd"/>
            <w:r w:rsidRPr="00947FC2">
              <w:rPr>
                <w:b/>
                <w:sz w:val="16"/>
                <w:szCs w:val="16"/>
                <w:highlight w:val="yellow"/>
                <w:lang w:val="uk-UA"/>
              </w:rPr>
              <w:t>(</w:t>
            </w:r>
            <w:r>
              <w:rPr>
                <w:b/>
                <w:sz w:val="16"/>
                <w:szCs w:val="16"/>
                <w:highlight w:val="yellow"/>
                <w:lang w:val="uk-UA"/>
              </w:rPr>
              <w:t>ЕКЗАМЕН</w:t>
            </w:r>
            <w:r w:rsidRPr="00947FC2">
              <w:rPr>
                <w:b/>
                <w:sz w:val="16"/>
                <w:szCs w:val="16"/>
                <w:highlight w:val="yellow"/>
                <w:lang w:val="uk-UA"/>
              </w:rPr>
              <w:t>)</w:t>
            </w:r>
          </w:p>
          <w:p w:rsidR="00BC5A15" w:rsidRPr="00F32A94" w:rsidRDefault="00BC5A15" w:rsidP="00BC5A1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947FC2">
              <w:rPr>
                <w:sz w:val="16"/>
                <w:szCs w:val="16"/>
                <w:highlight w:val="yellow"/>
                <w:lang w:val="uk-UA"/>
              </w:rPr>
              <w:t>Доц. Тетяна СИДОРЧЕНКО</w:t>
            </w:r>
            <w:r w:rsidRPr="00947FC2">
              <w:rPr>
                <w:b/>
                <w:sz w:val="16"/>
                <w:szCs w:val="16"/>
                <w:highlight w:val="yellow"/>
                <w:lang w:val="uk-UA"/>
              </w:rPr>
              <w:t xml:space="preserve"> ауд.13</w:t>
            </w:r>
            <w:r>
              <w:rPr>
                <w:b/>
                <w:sz w:val="16"/>
                <w:szCs w:val="16"/>
                <w:highlight w:val="yellow"/>
                <w:lang w:val="uk-UA"/>
              </w:rPr>
              <w:t>8</w:t>
            </w:r>
          </w:p>
        </w:tc>
        <w:tc>
          <w:tcPr>
            <w:tcW w:w="229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5A15" w:rsidRPr="003A11BB" w:rsidRDefault="00BC5A15" w:rsidP="00BC5A1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A11BB">
              <w:rPr>
                <w:b/>
                <w:bCs/>
                <w:sz w:val="16"/>
                <w:szCs w:val="20"/>
                <w:highlight w:val="yellow"/>
                <w:lang w:val="uk-UA"/>
              </w:rPr>
              <w:t>Страховий менеджмент(ЗАЛІК)</w:t>
            </w:r>
          </w:p>
          <w:p w:rsidR="00BC5A15" w:rsidRPr="003A11BB" w:rsidRDefault="00BC5A15" w:rsidP="00BC5A15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A11BB">
              <w:rPr>
                <w:bCs/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3A11BB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A11BB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A11BB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3A11BB" w:rsidRPr="003A11BB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135</w:t>
            </w:r>
          </w:p>
        </w:tc>
        <w:tc>
          <w:tcPr>
            <w:tcW w:w="236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C5A15" w:rsidRPr="003A11BB" w:rsidRDefault="00BC5A15" w:rsidP="00BC5A15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A11BB">
              <w:rPr>
                <w:b/>
                <w:sz w:val="16"/>
                <w:szCs w:val="16"/>
                <w:highlight w:val="yellow"/>
                <w:lang w:val="uk-UA"/>
              </w:rPr>
              <w:t>Моделювання економічної динаміки(ЕКЗАМЕН)</w:t>
            </w:r>
          </w:p>
          <w:p w:rsidR="00BC5A15" w:rsidRPr="003A11BB" w:rsidRDefault="00BC5A15" w:rsidP="00BC5A15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A11BB">
              <w:rPr>
                <w:sz w:val="16"/>
                <w:szCs w:val="16"/>
                <w:highlight w:val="yellow"/>
                <w:lang w:val="uk-UA"/>
              </w:rPr>
              <w:t>Проф. Павло ЗАХАРЧЕНКО</w:t>
            </w:r>
            <w:r w:rsidRPr="003A11BB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3A11BB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="003A11BB" w:rsidRPr="003A11BB">
              <w:rPr>
                <w:b/>
                <w:sz w:val="16"/>
                <w:szCs w:val="16"/>
                <w:highlight w:val="yellow"/>
                <w:lang w:val="uk-UA"/>
              </w:rPr>
              <w:t>. 141</w:t>
            </w:r>
          </w:p>
        </w:tc>
      </w:tr>
    </w:tbl>
    <w:p w:rsidR="00AE45F1" w:rsidRPr="009B1A1C" w:rsidRDefault="00AE45F1" w:rsidP="00AE45F1">
      <w:pPr>
        <w:jc w:val="center"/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961"/>
        <w:gridCol w:w="2418"/>
        <w:gridCol w:w="2249"/>
        <w:gridCol w:w="11"/>
        <w:gridCol w:w="7"/>
        <w:gridCol w:w="2261"/>
        <w:gridCol w:w="9"/>
        <w:gridCol w:w="2409"/>
      </w:tblGrid>
      <w:tr w:rsidR="0053374D" w:rsidRPr="009B1A1C" w:rsidTr="003A11BB">
        <w:trPr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374D" w:rsidRPr="009B1A1C" w:rsidRDefault="0053374D" w:rsidP="0053374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374D" w:rsidRPr="009B1A1C" w:rsidRDefault="0053374D" w:rsidP="0053374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МН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ПТ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7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ФС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 </w:t>
            </w:r>
          </w:p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ЕК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6A1F97" w:rsidRPr="009B1A1C" w:rsidTr="003A11BB">
        <w:trPr>
          <w:cantSplit/>
          <w:trHeight w:val="52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.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2F6" w:rsidRPr="000225F7" w:rsidRDefault="00CA62F6" w:rsidP="00CA6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Інтелектуальний бізнес(п)</w:t>
            </w:r>
          </w:p>
          <w:p w:rsidR="006A1F97" w:rsidRPr="000225F7" w:rsidRDefault="00CA62F6" w:rsidP="00CA6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138 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0225F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6A1F97" w:rsidRPr="000225F7" w:rsidRDefault="006A1F97" w:rsidP="006A1F97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6A1F97" w:rsidRPr="009B1A1C" w:rsidTr="003A11BB">
        <w:trPr>
          <w:cantSplit/>
          <w:trHeight w:val="33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6A1F97" w:rsidRPr="000225F7" w:rsidRDefault="006A1F97" w:rsidP="006A1F97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62F6" w:rsidRPr="000225F7" w:rsidRDefault="00CA62F6" w:rsidP="00CA6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Інтелектуальний бізнес(п)</w:t>
            </w:r>
          </w:p>
          <w:p w:rsidR="006A1F97" w:rsidRPr="000225F7" w:rsidRDefault="00CA62F6" w:rsidP="00CA62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6A1F97" w:rsidRPr="000225F7" w:rsidRDefault="006A1F97" w:rsidP="006A1F97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225F7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0225F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6A1F97" w:rsidRPr="000225F7" w:rsidRDefault="006A1F97" w:rsidP="006A1F97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6A1F97" w:rsidRPr="009B1A1C" w:rsidTr="003A11BB">
        <w:trPr>
          <w:cantSplit/>
          <w:trHeight w:val="33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9B1A1C" w:rsidRDefault="003A11BB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якістю(л)</w:t>
            </w:r>
          </w:p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A7" w:rsidRPr="000225F7" w:rsidRDefault="00D40AA7" w:rsidP="00D40A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л)</w:t>
            </w:r>
          </w:p>
          <w:p w:rsidR="006A1F97" w:rsidRPr="000225F7" w:rsidRDefault="00D40AA7" w:rsidP="00D40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6A1F97" w:rsidRPr="009B1A1C" w:rsidTr="003A11BB">
        <w:trPr>
          <w:cantSplit/>
          <w:trHeight w:val="373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947FC2" w:rsidRDefault="006A1F97" w:rsidP="006A1F97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>Кредитний менеджмент(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ЕКЗАМЕН</w:t>
            </w:r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6A1F97" w:rsidRPr="009B1A1C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7FC2">
              <w:rPr>
                <w:bCs/>
                <w:sz w:val="16"/>
                <w:szCs w:val="16"/>
                <w:highlight w:val="yellow"/>
                <w:lang w:val="uk-UA"/>
              </w:rPr>
              <w:t>Доц. Михайло ГРИЦЕНКО</w:t>
            </w:r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947FC2" w:rsidRDefault="006A1F97" w:rsidP="006A1F97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>Корпоративні інформаційні системи(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ЕКЗАМЕН</w:t>
            </w:r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6A1F97" w:rsidRPr="009B1A1C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7FC2">
              <w:rPr>
                <w:bCs/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</w:t>
            </w:r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6A1F97" w:rsidRPr="009B1A1C" w:rsidTr="003A11BB">
        <w:trPr>
          <w:cantSplit/>
          <w:trHeight w:val="27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A1F97" w:rsidRPr="009B1A1C" w:rsidRDefault="006A1F97" w:rsidP="006A1F9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6A1F97" w:rsidRPr="000225F7" w:rsidRDefault="006A1F97" w:rsidP="006A1F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26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A1F97" w:rsidRPr="000225F7" w:rsidRDefault="006A1F97" w:rsidP="006A1F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.135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A1F97" w:rsidRPr="009B1A1C" w:rsidTr="003A11BB">
        <w:trPr>
          <w:cantSplit/>
          <w:trHeight w:val="41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6A1F97" w:rsidRPr="000225F7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62F6" w:rsidRPr="000225F7" w:rsidRDefault="00CA62F6" w:rsidP="00CA6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Бізнес-діагностика(л)</w:t>
            </w:r>
          </w:p>
          <w:p w:rsidR="006A1F97" w:rsidRPr="000225F7" w:rsidRDefault="00CA62F6" w:rsidP="00CA6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22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A1F97" w:rsidRPr="000225F7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A11BB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A1F97" w:rsidRPr="009B1A1C" w:rsidTr="003A11BB">
        <w:trPr>
          <w:cantSplit/>
          <w:trHeight w:val="480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01ADA">
              <w:rPr>
                <w:bCs/>
                <w:sz w:val="14"/>
                <w:szCs w:val="20"/>
                <w:lang w:val="uk-UA"/>
              </w:rPr>
              <w:t>Доц. Тетяна ЧЕРЕМІСІНА</w:t>
            </w:r>
            <w:r w:rsidRPr="00501ADA">
              <w:rPr>
                <w:b/>
                <w:bCs/>
                <w:sz w:val="14"/>
                <w:szCs w:val="20"/>
                <w:lang w:val="uk-UA"/>
              </w:rPr>
              <w:t xml:space="preserve"> ауд.</w:t>
            </w:r>
            <w:r w:rsidR="003A11BB" w:rsidRPr="00501ADA">
              <w:rPr>
                <w:b/>
                <w:bCs/>
                <w:sz w:val="14"/>
                <w:szCs w:val="20"/>
                <w:lang w:val="uk-UA"/>
              </w:rPr>
              <w:t>13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62F6" w:rsidRPr="000225F7" w:rsidRDefault="00CA62F6" w:rsidP="00CA6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Бізнес-діагностика(л)</w:t>
            </w:r>
          </w:p>
          <w:p w:rsidR="006A1F97" w:rsidRPr="000225F7" w:rsidRDefault="00CA62F6" w:rsidP="00CA6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л)</w:t>
            </w:r>
          </w:p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3A11BB" w:rsidRPr="009B1A1C" w:rsidTr="003A11BB">
        <w:trPr>
          <w:cantSplit/>
          <w:trHeight w:val="480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11BB" w:rsidRPr="009B1A1C" w:rsidRDefault="003A11BB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BB" w:rsidRPr="009B1A1C" w:rsidRDefault="003A11BB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3A11BB" w:rsidRPr="000225F7" w:rsidRDefault="003A11BB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11BB" w:rsidRPr="000225F7" w:rsidRDefault="003A11BB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1BB" w:rsidRPr="000225F7" w:rsidRDefault="003A11BB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A11BB" w:rsidRPr="000225F7" w:rsidRDefault="003A11BB" w:rsidP="003A11B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л)</w:t>
            </w:r>
          </w:p>
          <w:p w:rsidR="003A11BB" w:rsidRPr="000225F7" w:rsidRDefault="003A11BB" w:rsidP="003A11B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6A1F97" w:rsidRPr="009B1A1C" w:rsidTr="003A11BB">
        <w:trPr>
          <w:cantSplit/>
          <w:trHeight w:val="16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A1F97" w:rsidRPr="009B1A1C" w:rsidRDefault="006A1F97" w:rsidP="006A1F97">
            <w:pPr>
              <w:jc w:val="center"/>
              <w:rPr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4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947FC2" w:rsidRDefault="006A1F97" w:rsidP="006A1F97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947FC2">
              <w:rPr>
                <w:b/>
                <w:sz w:val="16"/>
                <w:szCs w:val="16"/>
                <w:highlight w:val="yellow"/>
                <w:lang w:val="uk-UA"/>
              </w:rPr>
              <w:t>Корпоративна соціальна відповідальність(</w:t>
            </w:r>
            <w:r>
              <w:rPr>
                <w:b/>
                <w:sz w:val="16"/>
                <w:szCs w:val="16"/>
                <w:highlight w:val="yellow"/>
                <w:lang w:val="uk-UA"/>
              </w:rPr>
              <w:t>ЗАЛІК</w:t>
            </w:r>
            <w:r w:rsidRPr="00947FC2">
              <w:rPr>
                <w:b/>
                <w:sz w:val="16"/>
                <w:szCs w:val="16"/>
                <w:highlight w:val="yellow"/>
                <w:lang w:val="uk-UA"/>
              </w:rPr>
              <w:t>)</w:t>
            </w:r>
          </w:p>
          <w:p w:rsidR="006A1F97" w:rsidRPr="009B1A1C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highlight w:val="yellow"/>
                <w:lang w:val="uk-UA"/>
              </w:rPr>
              <w:t xml:space="preserve">Проф. Василь КРИЖКО </w:t>
            </w:r>
            <w:r w:rsidRPr="00947FC2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947FC2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="003A11BB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947FC2" w:rsidRDefault="006A1F97" w:rsidP="006A1F9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Інтелектуальний бізнес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6A1F97" w:rsidRPr="00CA62F6" w:rsidRDefault="006A1F97" w:rsidP="003A11BB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CA62F6">
              <w:rPr>
                <w:bCs/>
                <w:sz w:val="14"/>
                <w:szCs w:val="14"/>
                <w:highlight w:val="yellow"/>
                <w:lang w:val="uk-UA"/>
              </w:rPr>
              <w:t>Доц. Тетяна НЕСТОРЕНКО</w:t>
            </w:r>
            <w:r w:rsidRPr="00CA62F6">
              <w:rPr>
                <w:b/>
                <w:bCs/>
                <w:sz w:val="14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CA62F6">
              <w:rPr>
                <w:b/>
                <w:bCs/>
                <w:sz w:val="14"/>
                <w:szCs w:val="14"/>
                <w:highlight w:val="yellow"/>
                <w:lang w:val="uk-UA"/>
              </w:rPr>
              <w:t>ауд</w:t>
            </w:r>
            <w:proofErr w:type="spellEnd"/>
            <w:r w:rsidR="003A11BB" w:rsidRPr="00CA62F6">
              <w:rPr>
                <w:b/>
                <w:bCs/>
                <w:sz w:val="14"/>
                <w:szCs w:val="14"/>
                <w:highlight w:val="yellow"/>
                <w:lang w:val="uk-UA"/>
              </w:rPr>
              <w:t xml:space="preserve"> </w:t>
            </w:r>
            <w:r w:rsidRPr="00CA62F6">
              <w:rPr>
                <w:b/>
                <w:bCs/>
                <w:sz w:val="14"/>
                <w:szCs w:val="14"/>
                <w:highlight w:val="yellow"/>
                <w:lang w:val="uk-UA"/>
              </w:rPr>
              <w:t>138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7130CB" w:rsidRDefault="006A1F97" w:rsidP="00D40AA7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6A1F97" w:rsidRPr="009B1A1C" w:rsidTr="003A11BB">
        <w:trPr>
          <w:cantSplit/>
          <w:trHeight w:val="34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1F97" w:rsidRPr="009B1A1C" w:rsidRDefault="006A1F97" w:rsidP="006A1F9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946" w:type="dxa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Проф. Павло ЗАХАРЧЕНКО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</w:tr>
      <w:tr w:rsidR="006A1F97" w:rsidRPr="009B1A1C" w:rsidTr="003A11BB">
        <w:trPr>
          <w:cantSplit/>
          <w:trHeight w:val="523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501ADA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Проф. Павло ЗАХАРЧЕНКО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</w:tr>
      <w:tr w:rsidR="006A1F97" w:rsidRPr="009B1A1C" w:rsidTr="003A11BB">
        <w:trPr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6A1F97" w:rsidRPr="000225F7" w:rsidRDefault="006A1F97" w:rsidP="006A1F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501ADA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BB" w:rsidRPr="000225F7" w:rsidRDefault="003A11BB" w:rsidP="003A11B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л)</w:t>
            </w:r>
          </w:p>
          <w:p w:rsidR="006A1F97" w:rsidRPr="009B1A1C" w:rsidRDefault="003A11BB" w:rsidP="003A11B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3A11BB" w:rsidRPr="007069C8" w:rsidTr="003A11BB">
        <w:trPr>
          <w:cantSplit/>
          <w:trHeight w:val="391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11BB" w:rsidRPr="009B1A1C" w:rsidRDefault="003A11BB" w:rsidP="006A1F9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A11BB" w:rsidRPr="009B1A1C" w:rsidRDefault="003A11BB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BB" w:rsidRPr="009B1A1C" w:rsidRDefault="003A11BB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BB" w:rsidRPr="000225F7" w:rsidRDefault="003A11BB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3A11BB" w:rsidRPr="000225F7" w:rsidRDefault="003A11BB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0225F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01ADA"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  <w:tc>
          <w:tcPr>
            <w:tcW w:w="6946" w:type="dxa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11BB" w:rsidRPr="000225F7" w:rsidRDefault="003A11BB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3A11BB" w:rsidRPr="000225F7" w:rsidRDefault="003A11BB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Ас. Олександра ДУДУКАЛОВА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sz w:val="16"/>
                <w:szCs w:val="16"/>
                <w:lang w:val="uk-UA"/>
              </w:rPr>
              <w:t>3</w:t>
            </w:r>
            <w:r w:rsidR="00501ADA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3A11BB" w:rsidRPr="009B1A1C" w:rsidTr="00401B0D">
        <w:trPr>
          <w:cantSplit/>
          <w:trHeight w:val="39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11BB" w:rsidRPr="009B1A1C" w:rsidRDefault="003A11BB" w:rsidP="006A1F9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BB" w:rsidRPr="009B1A1C" w:rsidRDefault="003A11BB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3A11BB" w:rsidRPr="000225F7" w:rsidRDefault="003A11BB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3A11BB" w:rsidRPr="000225F7" w:rsidRDefault="003A11BB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0225F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01ADA"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11BB" w:rsidRPr="000225F7" w:rsidRDefault="003A11BB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3A11BB" w:rsidRPr="000225F7" w:rsidRDefault="003A11BB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sz w:val="16"/>
                <w:szCs w:val="16"/>
                <w:lang w:val="uk-UA"/>
              </w:rPr>
              <w:t>Ас. Олександра ДУДУКАЛОВА</w:t>
            </w:r>
            <w:r w:rsidRPr="000225F7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</w:tr>
      <w:tr w:rsidR="006A1F97" w:rsidRPr="009B1A1C" w:rsidTr="003A11BB">
        <w:trPr>
          <w:cantSplit/>
          <w:trHeight w:val="39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BB" w:rsidRPr="000225F7" w:rsidRDefault="003A11BB" w:rsidP="003A1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A1F97" w:rsidRPr="000225F7" w:rsidRDefault="003A11BB" w:rsidP="003A11B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40CDA" w:rsidRPr="009B1A1C" w:rsidTr="003A11BB">
        <w:trPr>
          <w:cantSplit/>
          <w:trHeight w:val="39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CDA" w:rsidRPr="009B1A1C" w:rsidRDefault="00240CDA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CDA" w:rsidRPr="009B1A1C" w:rsidRDefault="00240CDA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CDA" w:rsidRPr="00501ADA" w:rsidRDefault="00240CDA" w:rsidP="006A1F97">
            <w:pPr>
              <w:jc w:val="center"/>
              <w:rPr>
                <w:b/>
                <w:bCs/>
                <w:sz w:val="14"/>
                <w:szCs w:val="20"/>
                <w:highlight w:val="yellow"/>
                <w:lang w:val="uk-UA"/>
              </w:rPr>
            </w:pPr>
            <w:r w:rsidRPr="00501ADA">
              <w:rPr>
                <w:b/>
                <w:bCs/>
                <w:sz w:val="14"/>
                <w:szCs w:val="20"/>
                <w:highlight w:val="yellow"/>
                <w:lang w:val="uk-UA"/>
              </w:rPr>
              <w:t>Управління та ділове адміністрування в галузі(ЕКЗАМЕН)</w:t>
            </w:r>
          </w:p>
          <w:p w:rsidR="00240CDA" w:rsidRPr="009B1A1C" w:rsidRDefault="00240CDA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7FC2">
              <w:rPr>
                <w:bCs/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501ADA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CDA" w:rsidRPr="009B1A1C" w:rsidRDefault="00240CDA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CDA" w:rsidRPr="009B1A1C" w:rsidRDefault="00240CDA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CDA" w:rsidRPr="009B1A1C" w:rsidRDefault="00240CDA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A1F97" w:rsidRPr="003A11BB" w:rsidTr="003A11BB">
        <w:trPr>
          <w:cantSplit/>
          <w:trHeight w:val="44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1F97" w:rsidRPr="009B1A1C" w:rsidRDefault="006A1F97" w:rsidP="006A1F9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0225F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Бізнес-діагностика(л)</w:t>
            </w:r>
          </w:p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2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л)</w:t>
            </w:r>
          </w:p>
          <w:p w:rsidR="006A1F97" w:rsidRPr="000225F7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6A1F97" w:rsidRPr="003A11BB" w:rsidTr="003A11BB">
        <w:trPr>
          <w:cantSplit/>
          <w:trHeight w:val="44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6A1F97" w:rsidRPr="000225F7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0225F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Бізнес-діагностика(п)</w:t>
            </w:r>
          </w:p>
          <w:p w:rsidR="006A1F97" w:rsidRPr="000225F7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BB" w:rsidRPr="000225F7" w:rsidRDefault="003A11BB" w:rsidP="003A1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A1F97" w:rsidRPr="000225F7" w:rsidRDefault="003A11BB" w:rsidP="003A11B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A1F97" w:rsidRPr="003A11BB" w:rsidTr="003A11BB">
        <w:trPr>
          <w:cantSplit/>
          <w:trHeight w:val="29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A1F97" w:rsidRPr="000225F7" w:rsidRDefault="006A1F97" w:rsidP="006A1F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A1F97" w:rsidRPr="009B1A1C" w:rsidTr="003A11BB">
        <w:trPr>
          <w:cantSplit/>
          <w:trHeight w:val="29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Default="006A1F97" w:rsidP="006A1F97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  <w:p w:rsidR="006A1F97" w:rsidRPr="009B1A1C" w:rsidRDefault="006A1F97" w:rsidP="006A1F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6" w:type="dxa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947FC2" w:rsidRDefault="006A1F97" w:rsidP="006A1F97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>Методологія наукового дослідження(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ЗАЛІК</w:t>
            </w:r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6A1F97" w:rsidRPr="009B1A1C" w:rsidRDefault="006A1F97" w:rsidP="006A1F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7FC2">
              <w:rPr>
                <w:sz w:val="16"/>
                <w:szCs w:val="16"/>
                <w:highlight w:val="yellow"/>
                <w:lang w:val="uk-UA"/>
              </w:rPr>
              <w:t>Проф. Павло ЗАХАРЧЕНКО</w:t>
            </w:r>
            <w:r w:rsidRPr="00947FC2">
              <w:rPr>
                <w:b/>
                <w:sz w:val="16"/>
                <w:szCs w:val="16"/>
                <w:highlight w:val="yellow"/>
                <w:lang w:val="uk-UA"/>
              </w:rPr>
              <w:t xml:space="preserve"> ауд.135</w:t>
            </w:r>
          </w:p>
        </w:tc>
      </w:tr>
      <w:tr w:rsidR="006A1F97" w:rsidRPr="003A11BB" w:rsidTr="003A11BB">
        <w:trPr>
          <w:cantSplit/>
          <w:trHeight w:val="497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1F97" w:rsidRPr="009B1A1C" w:rsidRDefault="006A1F97" w:rsidP="006A1F9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A1F97" w:rsidRPr="00947FC2" w:rsidRDefault="006A1F97" w:rsidP="006A1F9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ня якістю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</w:t>
            </w: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6A1F97" w:rsidRPr="009B1A1C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7FC2">
              <w:rPr>
                <w:bCs/>
                <w:sz w:val="16"/>
                <w:szCs w:val="20"/>
                <w:highlight w:val="yellow"/>
                <w:lang w:val="uk-UA"/>
              </w:rPr>
              <w:t>Доц. Олена ТОКАРЕНКО</w:t>
            </w: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Бізнес-діагностика</w:t>
            </w:r>
            <w:r w:rsidRPr="000225F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A1F97" w:rsidRPr="000225F7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2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A1F97" w:rsidRPr="009B1A1C" w:rsidTr="003A11BB">
        <w:trPr>
          <w:cantSplit/>
          <w:trHeight w:val="416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6A1F97" w:rsidRPr="009B1A1C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>Бізнес-діагностика(п)</w:t>
            </w:r>
          </w:p>
          <w:p w:rsidR="006A1F97" w:rsidRPr="000225F7" w:rsidRDefault="006A1F97" w:rsidP="006A1F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A1F97" w:rsidRPr="000225F7" w:rsidRDefault="006A1F97" w:rsidP="006A1F97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6A1F97" w:rsidRPr="001A1211" w:rsidTr="003A11BB">
        <w:trPr>
          <w:cantSplit/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A1F97" w:rsidRPr="009B1A1C" w:rsidRDefault="006A1F97" w:rsidP="006A1F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F32A94" w:rsidRDefault="006A1F97" w:rsidP="006A1F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F32A94" w:rsidRDefault="006A1F97" w:rsidP="006A1F9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1F97" w:rsidRPr="000225F7" w:rsidRDefault="006A1F97" w:rsidP="006A1F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п)</w:t>
            </w:r>
          </w:p>
          <w:p w:rsidR="006A1F97" w:rsidRPr="000225F7" w:rsidRDefault="006A1F97" w:rsidP="006A1F97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A11BB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</w:tbl>
    <w:p w:rsidR="00AE45F1" w:rsidRPr="009B1A1C" w:rsidRDefault="00AE45F1" w:rsidP="00AE45F1">
      <w:pPr>
        <w:jc w:val="center"/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1"/>
        <w:gridCol w:w="2114"/>
        <w:gridCol w:w="25"/>
        <w:gridCol w:w="6"/>
        <w:gridCol w:w="2254"/>
        <w:gridCol w:w="10"/>
        <w:gridCol w:w="2464"/>
        <w:gridCol w:w="2345"/>
      </w:tblGrid>
      <w:tr w:rsidR="0053374D" w:rsidRPr="009B1A1C" w:rsidTr="00F3260E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374D" w:rsidRPr="009B1A1C" w:rsidRDefault="0053374D" w:rsidP="0053374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374D" w:rsidRPr="009B1A1C" w:rsidRDefault="0053374D" w:rsidP="0053374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МН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ПТ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ФС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 </w:t>
            </w:r>
          </w:p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4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ЕК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3374D" w:rsidRPr="009B1A1C" w:rsidRDefault="0053374D" w:rsidP="0053374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D2095D" w:rsidRPr="009B1A1C" w:rsidTr="00CB363E">
        <w:trPr>
          <w:cantSplit/>
          <w:trHeight w:val="5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B32" w:rsidRPr="00947FC2" w:rsidRDefault="00770B32" w:rsidP="00770B3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Аналіз інвестиційних </w:t>
            </w:r>
            <w:proofErr w:type="spellStart"/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проєктів</w:t>
            </w:r>
            <w:proofErr w:type="spellEnd"/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</w:t>
            </w: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D2095D" w:rsidRPr="009B1A1C" w:rsidRDefault="00770B32" w:rsidP="00770B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7FC2">
              <w:rPr>
                <w:bCs/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2095D" w:rsidRPr="009B1A1C" w:rsidTr="00CB363E">
        <w:trPr>
          <w:cantSplit/>
          <w:trHeight w:val="33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95D" w:rsidRPr="00947FC2" w:rsidRDefault="00D2095D" w:rsidP="00D2095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>Сучасні управлінські технології(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ЕКЗАМЕН</w:t>
            </w:r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7FC2">
              <w:rPr>
                <w:bCs/>
                <w:sz w:val="16"/>
                <w:szCs w:val="16"/>
                <w:highlight w:val="yellow"/>
                <w:lang w:val="uk-UA"/>
              </w:rPr>
              <w:t>Проф. Надія ВЄНЦЕВА</w:t>
            </w:r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95D" w:rsidRPr="00947FC2" w:rsidRDefault="00D2095D" w:rsidP="00D2095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Бізнес-діагностика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</w:t>
            </w: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7FC2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770B32" w:rsidRPr="000225F7" w:rsidRDefault="00770B32" w:rsidP="00770B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п)</w:t>
            </w:r>
          </w:p>
          <w:p w:rsidR="00D2095D" w:rsidRPr="009B1A1C" w:rsidRDefault="00770B32" w:rsidP="00770B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5F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225F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225F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225F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D2095D" w:rsidRPr="009B1A1C" w:rsidTr="00CB363E">
        <w:trPr>
          <w:cantSplit/>
          <w:trHeight w:val="37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0B32" w:rsidRPr="00947FC2" w:rsidRDefault="00770B32" w:rsidP="00770B32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Математичні методи 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та моделі в ринковій економіці(ЕКЗАМЕН</w:t>
            </w:r>
            <w:r w:rsidRPr="00947FC2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D2095D" w:rsidRPr="009B1A1C" w:rsidRDefault="00770B32" w:rsidP="00770B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7FC2">
              <w:rPr>
                <w:bCs/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47FC2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D2095D" w:rsidRPr="009B1A1C" w:rsidTr="00F3260E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2095D" w:rsidRPr="009B1A1C" w:rsidRDefault="00D2095D" w:rsidP="00D2095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095D" w:rsidRPr="009B1A1C" w:rsidTr="00F3260E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095D" w:rsidRPr="009B1A1C" w:rsidTr="00F3260E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2095D" w:rsidRPr="009B1A1C" w:rsidTr="00F3260E">
        <w:trPr>
          <w:cantSplit/>
          <w:trHeight w:val="16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2095D" w:rsidRPr="009B1A1C" w:rsidRDefault="00D2095D" w:rsidP="00D2095D">
            <w:pPr>
              <w:jc w:val="center"/>
              <w:rPr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7130CB" w:rsidRDefault="00D2095D" w:rsidP="00D2095D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D2095D" w:rsidRPr="009B1A1C" w:rsidTr="00F3260E">
        <w:trPr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2095D" w:rsidRPr="009B1A1C" w:rsidRDefault="00D2095D" w:rsidP="00D2095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2095D" w:rsidRPr="009B1A1C" w:rsidTr="00F3260E">
        <w:trPr>
          <w:cantSplit/>
          <w:trHeight w:val="52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095D" w:rsidRPr="009B1A1C" w:rsidTr="00F3260E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095D" w:rsidRPr="009B1A1C" w:rsidTr="00F3260E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2095D" w:rsidRPr="009B1A1C" w:rsidRDefault="00D2095D" w:rsidP="00D2095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2095D" w:rsidRPr="009B1A1C" w:rsidTr="00F3260E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2095D" w:rsidRPr="009B1A1C" w:rsidRDefault="00D2095D" w:rsidP="00D2095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095D" w:rsidRPr="009B1A1C" w:rsidTr="00F3260E">
        <w:trPr>
          <w:cantSplit/>
          <w:trHeight w:val="39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095D" w:rsidRPr="009B1A1C" w:rsidTr="00F3260E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095D" w:rsidRPr="009B1A1C" w:rsidRDefault="00D2095D" w:rsidP="00D2095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095D" w:rsidRPr="009B1A1C" w:rsidTr="00F3260E">
        <w:trPr>
          <w:cantSplit/>
          <w:trHeight w:val="445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095D" w:rsidRPr="009B1A1C" w:rsidTr="00F3260E">
        <w:trPr>
          <w:cantSplit/>
          <w:trHeight w:val="29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095D" w:rsidRPr="009B1A1C" w:rsidTr="00F3260E">
        <w:trPr>
          <w:cantSplit/>
          <w:trHeight w:val="497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095D" w:rsidRPr="009B1A1C" w:rsidRDefault="00D2095D" w:rsidP="00D2095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5D" w:rsidRPr="009B1A1C" w:rsidRDefault="00D2095D" w:rsidP="00D209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2095D" w:rsidRPr="009B1A1C" w:rsidTr="00F3260E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D2095D" w:rsidRPr="009B1A1C" w:rsidRDefault="00D2095D" w:rsidP="00D2095D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2095D" w:rsidRPr="001A1211" w:rsidTr="00F3260E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2095D" w:rsidRPr="009B1A1C" w:rsidRDefault="00D2095D" w:rsidP="00D209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F32A94" w:rsidRDefault="00D2095D" w:rsidP="00D209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F32A94" w:rsidRDefault="00D2095D" w:rsidP="00D2095D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F32A94" w:rsidRDefault="00D2095D" w:rsidP="00D2095D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F32A94" w:rsidRDefault="00D2095D" w:rsidP="00D2095D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3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095D" w:rsidRPr="00F32A94" w:rsidRDefault="00D2095D" w:rsidP="00D2095D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AE45F1" w:rsidRDefault="00AE45F1" w:rsidP="00AE45F1">
      <w:pPr>
        <w:rPr>
          <w:b/>
          <w:sz w:val="20"/>
          <w:szCs w:val="20"/>
          <w:lang w:val="uk-UA"/>
        </w:rPr>
      </w:pPr>
    </w:p>
    <w:p w:rsidR="009377BD" w:rsidRPr="00F32A94" w:rsidRDefault="009377BD">
      <w:pPr>
        <w:rPr>
          <w:b/>
          <w:sz w:val="20"/>
          <w:szCs w:val="20"/>
          <w:lang w:val="uk-UA"/>
        </w:rPr>
      </w:pPr>
    </w:p>
    <w:sectPr w:rsidR="009377BD" w:rsidRPr="00F32A94" w:rsidSect="00FC2C50">
      <w:headerReference w:type="default" r:id="rId12"/>
      <w:footerReference w:type="default" r:id="rId13"/>
      <w:pgSz w:w="11906" w:h="16838"/>
      <w:pgMar w:top="426" w:right="720" w:bottom="568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A4" w:rsidRDefault="004B06A4">
      <w:r>
        <w:separator/>
      </w:r>
    </w:p>
  </w:endnote>
  <w:endnote w:type="continuationSeparator" w:id="0">
    <w:p w:rsidR="004B06A4" w:rsidRDefault="004B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0D" w:rsidRDefault="00401B0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01B0D" w:rsidRDefault="00401B0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A4" w:rsidRDefault="004B06A4">
      <w:r>
        <w:separator/>
      </w:r>
    </w:p>
  </w:footnote>
  <w:footnote w:type="continuationSeparator" w:id="0">
    <w:p w:rsidR="004B06A4" w:rsidRDefault="004B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0D" w:rsidRDefault="00401B0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B0D" w:rsidRPr="007356B9" w:rsidRDefault="00401B0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401B0D" w:rsidRPr="00A876EE" w:rsidRDefault="00401B0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01B0D" w:rsidRPr="00A876EE" w:rsidRDefault="00401B0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01B0D" w:rsidRPr="00B50495" w:rsidRDefault="00401B0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8 берез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C61A94" w:rsidRPr="007356B9" w:rsidRDefault="00C61A9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C61A94" w:rsidRPr="00A876EE" w:rsidRDefault="00C61A9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61A94" w:rsidRPr="00A876EE" w:rsidRDefault="00C61A9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C61A94" w:rsidRPr="00B50495" w:rsidRDefault="00C61A9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8 берез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B0D" w:rsidRPr="00D06D99" w:rsidRDefault="00401B0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01B0D" w:rsidRPr="00024577" w:rsidRDefault="00401B0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C61A94" w:rsidRPr="00D06D99" w:rsidRDefault="00C61A9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61A94" w:rsidRPr="00024577" w:rsidRDefault="00C61A9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8</w:t>
                    </w:r>
                  </w:p>
                </w:txbxContent>
              </v:textbox>
            </v:shape>
          </w:pict>
        </mc:Fallback>
      </mc:AlternateContent>
    </w:r>
  </w:p>
  <w:p w:rsidR="00401B0D" w:rsidRPr="00E72B16" w:rsidRDefault="00401B0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401B0D" w:rsidRPr="00E72B16" w:rsidRDefault="00401B0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01B0D" w:rsidRDefault="00401B0D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25F7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3D7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6E"/>
    <w:rsid w:val="000472B7"/>
    <w:rsid w:val="00047A3D"/>
    <w:rsid w:val="00050268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A19"/>
    <w:rsid w:val="000F2D37"/>
    <w:rsid w:val="000F3160"/>
    <w:rsid w:val="000F39F1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412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1627"/>
    <w:rsid w:val="00192814"/>
    <w:rsid w:val="001934CF"/>
    <w:rsid w:val="001939A3"/>
    <w:rsid w:val="00193BD4"/>
    <w:rsid w:val="00193FD0"/>
    <w:rsid w:val="00194B5C"/>
    <w:rsid w:val="00194F58"/>
    <w:rsid w:val="001955E6"/>
    <w:rsid w:val="00195AC8"/>
    <w:rsid w:val="00195C67"/>
    <w:rsid w:val="001964B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491"/>
    <w:rsid w:val="001E27D3"/>
    <w:rsid w:val="001E292F"/>
    <w:rsid w:val="001E2F64"/>
    <w:rsid w:val="001E3832"/>
    <w:rsid w:val="001E38BD"/>
    <w:rsid w:val="001E465A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4B6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0CDA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957"/>
    <w:rsid w:val="002D2C09"/>
    <w:rsid w:val="002D3987"/>
    <w:rsid w:val="002D3B4A"/>
    <w:rsid w:val="002D3DCE"/>
    <w:rsid w:val="002D5FC2"/>
    <w:rsid w:val="002D6D75"/>
    <w:rsid w:val="002D705A"/>
    <w:rsid w:val="002D70E8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3E6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0AE"/>
    <w:rsid w:val="00333217"/>
    <w:rsid w:val="003338C6"/>
    <w:rsid w:val="00333F85"/>
    <w:rsid w:val="00333FC9"/>
    <w:rsid w:val="00334BF2"/>
    <w:rsid w:val="00335359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BE5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520D"/>
    <w:rsid w:val="0037601B"/>
    <w:rsid w:val="003760AA"/>
    <w:rsid w:val="00376216"/>
    <w:rsid w:val="003764D1"/>
    <w:rsid w:val="00376E71"/>
    <w:rsid w:val="00376E86"/>
    <w:rsid w:val="0037779C"/>
    <w:rsid w:val="00377930"/>
    <w:rsid w:val="00377AA2"/>
    <w:rsid w:val="0038022B"/>
    <w:rsid w:val="00380668"/>
    <w:rsid w:val="0038165E"/>
    <w:rsid w:val="003822C8"/>
    <w:rsid w:val="00382FF9"/>
    <w:rsid w:val="00384C31"/>
    <w:rsid w:val="00384CF3"/>
    <w:rsid w:val="003900EB"/>
    <w:rsid w:val="00390291"/>
    <w:rsid w:val="003905BC"/>
    <w:rsid w:val="00392177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1BB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0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053"/>
    <w:rsid w:val="00407FF7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3B4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3451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786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6A4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0C9"/>
    <w:rsid w:val="004F53DE"/>
    <w:rsid w:val="004F618E"/>
    <w:rsid w:val="004F63B8"/>
    <w:rsid w:val="004F7145"/>
    <w:rsid w:val="004F7509"/>
    <w:rsid w:val="004F78D1"/>
    <w:rsid w:val="005005CD"/>
    <w:rsid w:val="00501ADA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74D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DE7"/>
    <w:rsid w:val="0054040F"/>
    <w:rsid w:val="0054046E"/>
    <w:rsid w:val="00540F5D"/>
    <w:rsid w:val="005414C9"/>
    <w:rsid w:val="005415E5"/>
    <w:rsid w:val="00542075"/>
    <w:rsid w:val="00542718"/>
    <w:rsid w:val="005429A6"/>
    <w:rsid w:val="005429F2"/>
    <w:rsid w:val="00542D47"/>
    <w:rsid w:val="00543068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41DF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61A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5C7E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2B43"/>
    <w:rsid w:val="00654022"/>
    <w:rsid w:val="0065529B"/>
    <w:rsid w:val="00655A2F"/>
    <w:rsid w:val="00655B33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D5F"/>
    <w:rsid w:val="00670EC1"/>
    <w:rsid w:val="00671093"/>
    <w:rsid w:val="0067140C"/>
    <w:rsid w:val="006724D2"/>
    <w:rsid w:val="00673749"/>
    <w:rsid w:val="00673C79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1F97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0C8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71A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69C8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02E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8C4"/>
    <w:rsid w:val="00760CF4"/>
    <w:rsid w:val="0076168C"/>
    <w:rsid w:val="00761E3F"/>
    <w:rsid w:val="0076209B"/>
    <w:rsid w:val="00762D0F"/>
    <w:rsid w:val="007630A9"/>
    <w:rsid w:val="00763697"/>
    <w:rsid w:val="00763B71"/>
    <w:rsid w:val="00765459"/>
    <w:rsid w:val="00765A30"/>
    <w:rsid w:val="00766B5A"/>
    <w:rsid w:val="007679EC"/>
    <w:rsid w:val="00767DD5"/>
    <w:rsid w:val="00770320"/>
    <w:rsid w:val="00770B32"/>
    <w:rsid w:val="00770B5B"/>
    <w:rsid w:val="00770E09"/>
    <w:rsid w:val="00773AF2"/>
    <w:rsid w:val="007745C9"/>
    <w:rsid w:val="007758E9"/>
    <w:rsid w:val="00775EA5"/>
    <w:rsid w:val="00775FFF"/>
    <w:rsid w:val="0077697C"/>
    <w:rsid w:val="00776D52"/>
    <w:rsid w:val="00776FEA"/>
    <w:rsid w:val="007773C6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32B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2E8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5B35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377CE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7264"/>
    <w:rsid w:val="008503E4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1F7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795"/>
    <w:rsid w:val="008837E3"/>
    <w:rsid w:val="00885ADE"/>
    <w:rsid w:val="00885DDD"/>
    <w:rsid w:val="008863F0"/>
    <w:rsid w:val="00887D6D"/>
    <w:rsid w:val="008901CA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E2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966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67A4"/>
    <w:rsid w:val="008F7237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237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5B92"/>
    <w:rsid w:val="00936EDC"/>
    <w:rsid w:val="009377BD"/>
    <w:rsid w:val="00940F7D"/>
    <w:rsid w:val="00941335"/>
    <w:rsid w:val="009419F1"/>
    <w:rsid w:val="009421E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1AA7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78D"/>
    <w:rsid w:val="00962A47"/>
    <w:rsid w:val="00962BE4"/>
    <w:rsid w:val="00962E2E"/>
    <w:rsid w:val="009636C1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770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5B8C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678"/>
    <w:rsid w:val="009A5FBC"/>
    <w:rsid w:val="009A6A67"/>
    <w:rsid w:val="009A6C2F"/>
    <w:rsid w:val="009A740A"/>
    <w:rsid w:val="009B0662"/>
    <w:rsid w:val="009B08C9"/>
    <w:rsid w:val="009B0D43"/>
    <w:rsid w:val="009B1A1C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26DC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3760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062A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92D"/>
    <w:rsid w:val="00AD3A32"/>
    <w:rsid w:val="00AD564F"/>
    <w:rsid w:val="00AD6502"/>
    <w:rsid w:val="00AD656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5F1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319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5C7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936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A15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40D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4F3"/>
    <w:rsid w:val="00BF694A"/>
    <w:rsid w:val="00BF6FEF"/>
    <w:rsid w:val="00C001BF"/>
    <w:rsid w:val="00C01966"/>
    <w:rsid w:val="00C01B3D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2B97"/>
    <w:rsid w:val="00C3318A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768"/>
    <w:rsid w:val="00C46F39"/>
    <w:rsid w:val="00C50C52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BD3"/>
    <w:rsid w:val="00C56D9A"/>
    <w:rsid w:val="00C57151"/>
    <w:rsid w:val="00C5729C"/>
    <w:rsid w:val="00C5788B"/>
    <w:rsid w:val="00C60ED2"/>
    <w:rsid w:val="00C61A94"/>
    <w:rsid w:val="00C62943"/>
    <w:rsid w:val="00C63071"/>
    <w:rsid w:val="00C6386E"/>
    <w:rsid w:val="00C63CB5"/>
    <w:rsid w:val="00C64CF5"/>
    <w:rsid w:val="00C66405"/>
    <w:rsid w:val="00C66537"/>
    <w:rsid w:val="00C66D91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2481"/>
    <w:rsid w:val="00C826EA"/>
    <w:rsid w:val="00C84D02"/>
    <w:rsid w:val="00C86217"/>
    <w:rsid w:val="00C86955"/>
    <w:rsid w:val="00C86C6C"/>
    <w:rsid w:val="00C86FE8"/>
    <w:rsid w:val="00C87615"/>
    <w:rsid w:val="00C87DD2"/>
    <w:rsid w:val="00C87EF8"/>
    <w:rsid w:val="00C90586"/>
    <w:rsid w:val="00C90852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2F6"/>
    <w:rsid w:val="00CA64BA"/>
    <w:rsid w:val="00CA7043"/>
    <w:rsid w:val="00CA7C04"/>
    <w:rsid w:val="00CB0946"/>
    <w:rsid w:val="00CB0EB6"/>
    <w:rsid w:val="00CB1B38"/>
    <w:rsid w:val="00CB2DC2"/>
    <w:rsid w:val="00CB2FF1"/>
    <w:rsid w:val="00CB345C"/>
    <w:rsid w:val="00CB363E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78D"/>
    <w:rsid w:val="00D02DD8"/>
    <w:rsid w:val="00D043CE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3277"/>
    <w:rsid w:val="00D13EF5"/>
    <w:rsid w:val="00D14985"/>
    <w:rsid w:val="00D14CF7"/>
    <w:rsid w:val="00D14DC5"/>
    <w:rsid w:val="00D15590"/>
    <w:rsid w:val="00D158B1"/>
    <w:rsid w:val="00D15AB1"/>
    <w:rsid w:val="00D16EBE"/>
    <w:rsid w:val="00D16FFA"/>
    <w:rsid w:val="00D2095D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0AA7"/>
    <w:rsid w:val="00D41A2E"/>
    <w:rsid w:val="00D41D29"/>
    <w:rsid w:val="00D41E88"/>
    <w:rsid w:val="00D4269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B42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02B"/>
    <w:rsid w:val="00D70481"/>
    <w:rsid w:val="00D7196D"/>
    <w:rsid w:val="00D7351E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69D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75C"/>
    <w:rsid w:val="00E1589C"/>
    <w:rsid w:val="00E15D46"/>
    <w:rsid w:val="00E15E18"/>
    <w:rsid w:val="00E15EE7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4B2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5FCA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60E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CE8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A7DB0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99E"/>
    <w:rsid w:val="00FB609D"/>
    <w:rsid w:val="00FC14AA"/>
    <w:rsid w:val="00FC14D3"/>
    <w:rsid w:val="00FC193C"/>
    <w:rsid w:val="00FC1F4D"/>
    <w:rsid w:val="00FC2C1A"/>
    <w:rsid w:val="00FC2C50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F4"/>
    <w:rsid w:val="00FE7EEC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FC743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976936151?pwd=aytkUlEwZE45V3ZrQ1BzQ3BKZ28wQT0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8976936151?pwd=aytkUlEwZE45V3ZrQ1BzQ3BKZ28wQT0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8976936151?pwd=aytkUlEwZE45V3ZrQ1BzQ3BKZ28wQT0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us04web.zoom.us/j/8976936151?pwd=aytkUlEwZE45V3ZrQ1BzQ3BKZ28w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8976936151?pwd=aytkUlEwZE45V3ZrQ1BzQ3BKZ28wQT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8347-1A66-46D6-8DCB-2FB3ACF1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40</cp:revision>
  <cp:lastPrinted>2021-03-16T14:39:00Z</cp:lastPrinted>
  <dcterms:created xsi:type="dcterms:W3CDTF">2021-03-16T14:35:00Z</dcterms:created>
  <dcterms:modified xsi:type="dcterms:W3CDTF">2021-03-18T13:46:00Z</dcterms:modified>
</cp:coreProperties>
</file>